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B702" w14:textId="4AF05DB0" w:rsidR="009F46A9" w:rsidRPr="00712001" w:rsidRDefault="009F46A9" w:rsidP="002A298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2001">
        <w:rPr>
          <w:rFonts w:asciiTheme="minorHAnsi" w:hAnsiTheme="minorHAnsi" w:cstheme="minorHAnsi"/>
          <w:b/>
          <w:bCs/>
          <w:sz w:val="22"/>
          <w:szCs w:val="22"/>
        </w:rPr>
        <w:t>NIMH DSMB Amendment Memo Template</w:t>
      </w:r>
    </w:p>
    <w:p w14:paraId="4FD3C06F" w14:textId="77777777" w:rsidR="009F46A9" w:rsidRPr="00712001" w:rsidRDefault="009F46A9" w:rsidP="009F46A9">
      <w:pPr>
        <w:rPr>
          <w:rFonts w:asciiTheme="minorHAnsi" w:hAnsiTheme="minorHAnsi" w:cstheme="minorHAnsi"/>
          <w:sz w:val="22"/>
          <w:szCs w:val="22"/>
        </w:rPr>
      </w:pPr>
    </w:p>
    <w:p w14:paraId="098A5425" w14:textId="77777777" w:rsidR="009F46A9" w:rsidRPr="00712001" w:rsidRDefault="009F46A9" w:rsidP="009F46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2001">
        <w:rPr>
          <w:rFonts w:asciiTheme="minorHAnsi" w:hAnsiTheme="minorHAnsi" w:cstheme="minorHAnsi"/>
          <w:b/>
          <w:bCs/>
          <w:sz w:val="22"/>
          <w:szCs w:val="22"/>
        </w:rPr>
        <w:t xml:space="preserve">Tool Summary </w:t>
      </w:r>
      <w:r w:rsidRPr="00712001">
        <w:rPr>
          <w:rFonts w:asciiTheme="minorHAnsi" w:hAnsiTheme="minorHAnsi" w:cstheme="minorHAnsi"/>
          <w:sz w:val="22"/>
          <w:szCs w:val="22"/>
        </w:rPr>
        <w:t>(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Remove Tool Summary before finalizing and distributing the document) </w:t>
      </w:r>
    </w:p>
    <w:p w14:paraId="1ACABF8C" w14:textId="77777777" w:rsidR="009F46A9" w:rsidRPr="00712001" w:rsidRDefault="009F46A9" w:rsidP="009F46A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6151820" w14:textId="043930CA" w:rsidR="00810024" w:rsidRPr="00712001" w:rsidRDefault="009F46A9" w:rsidP="0081002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rpose: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10024" w:rsidRPr="00712001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This template may be used</w:t>
      </w:r>
      <w:r w:rsidR="00810024" w:rsidRPr="00712001">
        <w:rPr>
          <w:rFonts w:asciiTheme="minorHAnsi" w:hAnsiTheme="minorHAnsi" w:cstheme="minorHAnsi"/>
          <w:i/>
          <w:sz w:val="22"/>
          <w:szCs w:val="22"/>
        </w:rPr>
        <w:t xml:space="preserve"> when submitting a</w:t>
      </w:r>
      <w:r w:rsidR="000748A6">
        <w:rPr>
          <w:rFonts w:asciiTheme="minorHAnsi" w:hAnsiTheme="minorHAnsi" w:cstheme="minorHAnsi"/>
          <w:i/>
          <w:sz w:val="22"/>
          <w:szCs w:val="22"/>
        </w:rPr>
        <w:t xml:space="preserve"> protocol </w:t>
      </w:r>
      <w:r w:rsidR="005C32B0">
        <w:rPr>
          <w:rFonts w:asciiTheme="minorHAnsi" w:hAnsiTheme="minorHAnsi" w:cstheme="minorHAnsi"/>
          <w:i/>
          <w:sz w:val="22"/>
          <w:szCs w:val="22"/>
        </w:rPr>
        <w:t>or consent document</w:t>
      </w:r>
      <w:r w:rsidR="00810024" w:rsidRPr="00712001">
        <w:rPr>
          <w:rFonts w:asciiTheme="minorHAnsi" w:hAnsiTheme="minorHAnsi" w:cstheme="minorHAnsi"/>
          <w:i/>
          <w:sz w:val="22"/>
          <w:szCs w:val="22"/>
        </w:rPr>
        <w:t xml:space="preserve"> amendment to the NIMH </w:t>
      </w:r>
      <w:r w:rsidR="00CD4B11" w:rsidRPr="00CD4B11">
        <w:rPr>
          <w:rFonts w:asciiTheme="minorHAnsi" w:hAnsiTheme="minorHAnsi" w:cstheme="minorHAnsi"/>
          <w:i/>
          <w:sz w:val="22"/>
          <w:szCs w:val="22"/>
        </w:rPr>
        <w:t xml:space="preserve">Data and Safety Monitoring Board </w:t>
      </w:r>
      <w:r w:rsidR="00CD4B11">
        <w:rPr>
          <w:rFonts w:asciiTheme="minorHAnsi" w:hAnsiTheme="minorHAnsi" w:cstheme="minorHAnsi"/>
          <w:i/>
          <w:sz w:val="22"/>
          <w:szCs w:val="22"/>
        </w:rPr>
        <w:t>(</w:t>
      </w:r>
      <w:r w:rsidR="00810024" w:rsidRPr="00712001">
        <w:rPr>
          <w:rFonts w:asciiTheme="minorHAnsi" w:hAnsiTheme="minorHAnsi" w:cstheme="minorHAnsi"/>
          <w:i/>
          <w:sz w:val="22"/>
          <w:szCs w:val="22"/>
        </w:rPr>
        <w:t>DSMB</w:t>
      </w:r>
      <w:r w:rsidR="00CD4B11">
        <w:rPr>
          <w:rFonts w:asciiTheme="minorHAnsi" w:hAnsiTheme="minorHAnsi" w:cstheme="minorHAnsi"/>
          <w:i/>
          <w:sz w:val="22"/>
          <w:szCs w:val="22"/>
        </w:rPr>
        <w:t>)</w:t>
      </w:r>
      <w:r w:rsidR="00810024" w:rsidRPr="00712001">
        <w:rPr>
          <w:rFonts w:asciiTheme="minorHAnsi" w:hAnsiTheme="minorHAnsi" w:cstheme="minorHAnsi"/>
          <w:i/>
          <w:sz w:val="22"/>
          <w:szCs w:val="22"/>
        </w:rPr>
        <w:t>.</w:t>
      </w:r>
      <w:r w:rsidR="000748A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2E3794F" w14:textId="682C49B8" w:rsidR="009F46A9" w:rsidRPr="00712001" w:rsidRDefault="009F46A9" w:rsidP="009F46A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BB18910" w14:textId="7670FE23" w:rsidR="009F46A9" w:rsidRPr="00712001" w:rsidRDefault="009F46A9" w:rsidP="009F46A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dience/User: 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Principal Investigator and study team members </w:t>
      </w:r>
      <w:r w:rsidR="000B3372" w:rsidRPr="00712001">
        <w:rPr>
          <w:rFonts w:asciiTheme="minorHAnsi" w:hAnsiTheme="minorHAnsi" w:cstheme="minorHAnsi"/>
          <w:i/>
          <w:iCs/>
          <w:sz w:val="22"/>
          <w:szCs w:val="22"/>
        </w:rPr>
        <w:t>submitting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a protocol </w:t>
      </w:r>
      <w:r w:rsidR="009264F6"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and/or consent 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>amen</w:t>
      </w:r>
      <w:r w:rsidR="000B3372" w:rsidRPr="00712001">
        <w:rPr>
          <w:rFonts w:asciiTheme="minorHAnsi" w:hAnsiTheme="minorHAnsi" w:cstheme="minorHAnsi"/>
          <w:i/>
          <w:iCs/>
          <w:sz w:val="22"/>
          <w:szCs w:val="22"/>
        </w:rPr>
        <w:t>dment to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the NIMH DSMB.</w:t>
      </w:r>
    </w:p>
    <w:p w14:paraId="44E421F3" w14:textId="77777777" w:rsidR="009F46A9" w:rsidRPr="00712001" w:rsidRDefault="009F46A9" w:rsidP="009F46A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EF739C5" w14:textId="0B2AF43C" w:rsidR="009F46A9" w:rsidRPr="00712001" w:rsidRDefault="009F46A9" w:rsidP="009F46A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How </w:t>
      </w:r>
      <w:r w:rsidR="00810024"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</w:t>
      </w:r>
      <w:r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e This Template </w:t>
      </w:r>
    </w:p>
    <w:p w14:paraId="37B6285F" w14:textId="23BECCC3" w:rsidR="00712001" w:rsidRDefault="009F46A9" w:rsidP="009F46A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12001">
        <w:rPr>
          <w:rFonts w:asciiTheme="minorHAnsi" w:hAnsiTheme="minorHAnsi" w:cstheme="minorHAnsi"/>
          <w:i/>
          <w:iCs/>
          <w:sz w:val="22"/>
          <w:szCs w:val="22"/>
        </w:rPr>
        <w:t>This template contains two types of text: instruction/explanatory and example.  </w:t>
      </w:r>
      <w:r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truction/explanatory text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are indicated by italics and should</w:t>
      </w:r>
      <w:r w:rsidR="005E2466"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be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deleted. Footnotes to instructional text should also be deleted. This text provides information on the content that should be included. </w:t>
      </w:r>
      <w:r w:rsidRPr="007120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xample text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 xml:space="preserve"> is included to further aid in document development and should either be modified or deleted. Example text is indicated in [</w:t>
      </w:r>
      <w:r w:rsidR="00CD4B11">
        <w:rPr>
          <w:rFonts w:asciiTheme="minorHAnsi" w:hAnsiTheme="minorHAnsi" w:cstheme="minorHAnsi"/>
          <w:i/>
          <w:iCs/>
          <w:sz w:val="22"/>
          <w:szCs w:val="22"/>
        </w:rPr>
        <w:t xml:space="preserve">brackets in </w:t>
      </w:r>
      <w:r w:rsidRPr="00712001">
        <w:rPr>
          <w:rFonts w:asciiTheme="minorHAnsi" w:hAnsiTheme="minorHAnsi" w:cstheme="minorHAnsi"/>
          <w:i/>
          <w:iCs/>
          <w:sz w:val="22"/>
          <w:szCs w:val="22"/>
        </w:rPr>
        <w:t>regular font]. Within example text, a need for insertion of specific information is notated by &lt;angle brackets&gt;.  Example text can be incorporated as written or tailored to a particular document. If it is not appropriate to the document, however, it too should be deleted.</w:t>
      </w:r>
    </w:p>
    <w:p w14:paraId="06D78181" w14:textId="77777777" w:rsidR="00712001" w:rsidRDefault="0071200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581A5B5B" w14:textId="77777777" w:rsidR="002A2981" w:rsidRPr="00712001" w:rsidRDefault="002A2981" w:rsidP="002A2981">
      <w:pPr>
        <w:pStyle w:val="Header"/>
        <w:ind w:left="-900" w:right="-990"/>
        <w:jc w:val="center"/>
        <w:rPr>
          <w:rFonts w:asciiTheme="minorHAnsi" w:hAnsiTheme="minorHAnsi"/>
          <w:i/>
          <w:sz w:val="22"/>
          <w:szCs w:val="22"/>
        </w:rPr>
      </w:pPr>
      <w:r w:rsidRPr="00712001">
        <w:rPr>
          <w:rFonts w:asciiTheme="minorHAnsi" w:hAnsiTheme="minorHAnsi"/>
          <w:i/>
          <w:sz w:val="22"/>
          <w:szCs w:val="22"/>
        </w:rPr>
        <w:lastRenderedPageBreak/>
        <w:t>Please ensure letter is on Institutional Letter Head and signed by the study PI</w:t>
      </w:r>
    </w:p>
    <w:p w14:paraId="05774A26" w14:textId="062F9A70" w:rsidR="009F46A9" w:rsidRPr="00712001" w:rsidRDefault="009F46A9" w:rsidP="009F46A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64122E" w14:textId="77777777" w:rsidR="002A2981" w:rsidRDefault="002A2981" w:rsidP="00B46D9F">
      <w:pPr>
        <w:rPr>
          <w:rFonts w:asciiTheme="minorHAnsi" w:hAnsiTheme="minorHAnsi" w:cstheme="minorHAnsi"/>
          <w:b/>
          <w:sz w:val="22"/>
          <w:szCs w:val="22"/>
        </w:rPr>
      </w:pPr>
    </w:p>
    <w:p w14:paraId="0EEFF4C7" w14:textId="428DD653" w:rsidR="00B46D9F" w:rsidRPr="00712001" w:rsidRDefault="00B46D9F" w:rsidP="00B46D9F">
      <w:pPr>
        <w:rPr>
          <w:rFonts w:asciiTheme="minorHAnsi" w:hAnsiTheme="minorHAnsi" w:cstheme="minorHAnsi"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Date:</w:t>
      </w:r>
      <w:r w:rsidRPr="00712001">
        <w:rPr>
          <w:rFonts w:asciiTheme="minorHAnsi" w:hAnsiTheme="minorHAnsi" w:cstheme="minorHAnsi"/>
          <w:b/>
          <w:sz w:val="22"/>
          <w:szCs w:val="22"/>
        </w:rPr>
        <w:tab/>
      </w:r>
    </w:p>
    <w:p w14:paraId="268E37EF" w14:textId="77777777" w:rsidR="00B46D9F" w:rsidRPr="00712001" w:rsidRDefault="00B46D9F" w:rsidP="00B46D9F">
      <w:pPr>
        <w:rPr>
          <w:rFonts w:asciiTheme="minorHAnsi" w:hAnsiTheme="minorHAnsi" w:cstheme="minorHAnsi"/>
          <w:b/>
          <w:sz w:val="22"/>
          <w:szCs w:val="22"/>
        </w:rPr>
      </w:pPr>
    </w:p>
    <w:p w14:paraId="390483CC" w14:textId="033CF701" w:rsidR="00B46D9F" w:rsidRPr="00712001" w:rsidRDefault="00B46D9F" w:rsidP="00D32257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To:</w:t>
      </w:r>
      <w:r w:rsidR="00C35B5E" w:rsidRPr="00712001">
        <w:rPr>
          <w:rFonts w:asciiTheme="minorHAnsi" w:hAnsiTheme="minorHAnsi" w:cstheme="minorHAnsi"/>
          <w:b/>
          <w:sz w:val="22"/>
          <w:szCs w:val="22"/>
        </w:rPr>
        <w:t xml:space="preserve"> NIMH D</w:t>
      </w:r>
      <w:r w:rsidR="00885080">
        <w:rPr>
          <w:rFonts w:asciiTheme="minorHAnsi" w:hAnsiTheme="minorHAnsi" w:cstheme="minorHAnsi"/>
          <w:b/>
          <w:sz w:val="22"/>
          <w:szCs w:val="22"/>
        </w:rPr>
        <w:t xml:space="preserve">ata and </w:t>
      </w:r>
      <w:r w:rsidR="00C35B5E" w:rsidRPr="00712001">
        <w:rPr>
          <w:rFonts w:asciiTheme="minorHAnsi" w:hAnsiTheme="minorHAnsi" w:cstheme="minorHAnsi"/>
          <w:b/>
          <w:sz w:val="22"/>
          <w:szCs w:val="22"/>
        </w:rPr>
        <w:t>S</w:t>
      </w:r>
      <w:r w:rsidR="00885080">
        <w:rPr>
          <w:rFonts w:asciiTheme="minorHAnsi" w:hAnsiTheme="minorHAnsi" w:cstheme="minorHAnsi"/>
          <w:b/>
          <w:sz w:val="22"/>
          <w:szCs w:val="22"/>
        </w:rPr>
        <w:t xml:space="preserve">afety </w:t>
      </w:r>
      <w:r w:rsidR="00C35B5E" w:rsidRPr="00712001">
        <w:rPr>
          <w:rFonts w:asciiTheme="minorHAnsi" w:hAnsiTheme="minorHAnsi" w:cstheme="minorHAnsi"/>
          <w:b/>
          <w:sz w:val="22"/>
          <w:szCs w:val="22"/>
        </w:rPr>
        <w:t>M</w:t>
      </w:r>
      <w:r w:rsidR="00885080">
        <w:rPr>
          <w:rFonts w:asciiTheme="minorHAnsi" w:hAnsiTheme="minorHAnsi" w:cstheme="minorHAnsi"/>
          <w:b/>
          <w:sz w:val="22"/>
          <w:szCs w:val="22"/>
        </w:rPr>
        <w:t xml:space="preserve">onitoring </w:t>
      </w:r>
      <w:r w:rsidR="00C35B5E" w:rsidRPr="00712001">
        <w:rPr>
          <w:rFonts w:asciiTheme="minorHAnsi" w:hAnsiTheme="minorHAnsi" w:cstheme="minorHAnsi"/>
          <w:b/>
          <w:sz w:val="22"/>
          <w:szCs w:val="22"/>
        </w:rPr>
        <w:t>B</w:t>
      </w:r>
      <w:r w:rsidR="00885080">
        <w:rPr>
          <w:rFonts w:asciiTheme="minorHAnsi" w:hAnsiTheme="minorHAnsi" w:cstheme="minorHAnsi"/>
          <w:b/>
          <w:sz w:val="22"/>
          <w:szCs w:val="22"/>
        </w:rPr>
        <w:t>oard</w:t>
      </w:r>
      <w:r w:rsidRPr="00712001">
        <w:rPr>
          <w:rFonts w:asciiTheme="minorHAnsi" w:hAnsiTheme="minorHAnsi" w:cstheme="minorHAnsi"/>
          <w:sz w:val="22"/>
          <w:szCs w:val="22"/>
        </w:rPr>
        <w:tab/>
      </w:r>
    </w:p>
    <w:p w14:paraId="7D40F6E2" w14:textId="77777777" w:rsidR="00B46D9F" w:rsidRPr="00712001" w:rsidRDefault="00B46D9F" w:rsidP="00B46D9F">
      <w:pPr>
        <w:rPr>
          <w:rFonts w:asciiTheme="minorHAnsi" w:hAnsiTheme="minorHAnsi" w:cstheme="minorHAnsi"/>
          <w:sz w:val="22"/>
          <w:szCs w:val="22"/>
        </w:rPr>
      </w:pPr>
    </w:p>
    <w:p w14:paraId="404C2AC5" w14:textId="14634414" w:rsidR="00B46D9F" w:rsidRPr="00712001" w:rsidRDefault="00B46D9F" w:rsidP="00B46D9F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From:</w:t>
      </w:r>
      <w:r w:rsidRPr="00712001">
        <w:rPr>
          <w:rFonts w:asciiTheme="minorHAnsi" w:hAnsiTheme="minorHAnsi" w:cstheme="minorHAnsi"/>
          <w:sz w:val="22"/>
          <w:szCs w:val="22"/>
        </w:rPr>
        <w:tab/>
      </w:r>
      <w:r w:rsidR="009F46A9" w:rsidRPr="00712001">
        <w:rPr>
          <w:rFonts w:asciiTheme="minorHAnsi" w:hAnsiTheme="minorHAnsi" w:cstheme="minorHAnsi"/>
          <w:sz w:val="22"/>
          <w:szCs w:val="22"/>
        </w:rPr>
        <w:t>&lt;</w:t>
      </w:r>
      <w:r w:rsidRPr="00712001">
        <w:rPr>
          <w:rFonts w:asciiTheme="minorHAnsi" w:hAnsiTheme="minorHAnsi" w:cstheme="minorHAnsi"/>
          <w:sz w:val="22"/>
          <w:szCs w:val="22"/>
        </w:rPr>
        <w:t>investigator name, degree</w:t>
      </w:r>
      <w:r w:rsidR="009F46A9" w:rsidRPr="00712001">
        <w:rPr>
          <w:rFonts w:asciiTheme="minorHAnsi" w:hAnsiTheme="minorHAnsi" w:cstheme="minorHAnsi"/>
          <w:sz w:val="22"/>
          <w:szCs w:val="22"/>
        </w:rPr>
        <w:t>&gt;</w:t>
      </w:r>
    </w:p>
    <w:p w14:paraId="4511AC58" w14:textId="77777777" w:rsidR="00B46D9F" w:rsidRPr="00712001" w:rsidRDefault="00B46D9F" w:rsidP="00B46D9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12001">
        <w:rPr>
          <w:rFonts w:asciiTheme="minorHAnsi" w:hAnsiTheme="minorHAnsi" w:cstheme="minorHAnsi"/>
          <w:sz w:val="22"/>
          <w:szCs w:val="22"/>
        </w:rPr>
        <w:tab/>
      </w:r>
    </w:p>
    <w:p w14:paraId="520D9192" w14:textId="4CAC6A57" w:rsidR="00B46D9F" w:rsidRPr="00712001" w:rsidRDefault="00B46D9F" w:rsidP="00B46D9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Subject</w:t>
      </w:r>
      <w:r w:rsidRPr="00712001">
        <w:rPr>
          <w:rStyle w:val="MessageHeaderLabel"/>
          <w:rFonts w:asciiTheme="minorHAnsi" w:hAnsiTheme="minorHAnsi" w:cstheme="minorHAnsi"/>
          <w:sz w:val="22"/>
          <w:szCs w:val="22"/>
        </w:rPr>
        <w:t>:</w:t>
      </w:r>
      <w:r w:rsidRPr="00712001">
        <w:rPr>
          <w:rStyle w:val="MessageHeaderLabel"/>
          <w:rFonts w:asciiTheme="minorHAnsi" w:hAnsiTheme="minorHAnsi" w:cstheme="minorHAnsi"/>
          <w:sz w:val="22"/>
          <w:szCs w:val="22"/>
        </w:rPr>
        <w:tab/>
      </w:r>
      <w:r w:rsidRPr="00712001">
        <w:rPr>
          <w:rFonts w:asciiTheme="minorHAnsi" w:hAnsiTheme="minorHAnsi" w:cstheme="minorHAnsi"/>
          <w:sz w:val="22"/>
          <w:szCs w:val="22"/>
        </w:rPr>
        <w:t xml:space="preserve">Amendment to Protocol </w:t>
      </w:r>
      <w:r w:rsidR="009F46A9" w:rsidRPr="00712001">
        <w:rPr>
          <w:rFonts w:asciiTheme="minorHAnsi" w:hAnsiTheme="minorHAnsi" w:cstheme="minorHAnsi"/>
          <w:sz w:val="22"/>
          <w:szCs w:val="22"/>
        </w:rPr>
        <w:t>&lt;</w:t>
      </w:r>
      <w:r w:rsidRPr="00712001">
        <w:rPr>
          <w:rFonts w:asciiTheme="minorHAnsi" w:hAnsiTheme="minorHAnsi" w:cstheme="minorHAnsi"/>
          <w:sz w:val="22"/>
          <w:szCs w:val="22"/>
        </w:rPr>
        <w:t>protocol title</w:t>
      </w:r>
      <w:r w:rsidR="002711E4" w:rsidRPr="00712001">
        <w:rPr>
          <w:rFonts w:asciiTheme="minorHAnsi" w:hAnsiTheme="minorHAnsi" w:cstheme="minorHAnsi"/>
          <w:sz w:val="22"/>
          <w:szCs w:val="22"/>
        </w:rPr>
        <w:t>, date</w:t>
      </w:r>
      <w:r w:rsidR="00C35B5E" w:rsidRPr="00712001">
        <w:rPr>
          <w:rFonts w:asciiTheme="minorHAnsi" w:hAnsiTheme="minorHAnsi" w:cstheme="minorHAnsi"/>
          <w:sz w:val="22"/>
          <w:szCs w:val="22"/>
        </w:rPr>
        <w:t xml:space="preserve"> and version #</w:t>
      </w:r>
      <w:r w:rsidR="009F46A9" w:rsidRPr="00712001">
        <w:rPr>
          <w:rFonts w:asciiTheme="minorHAnsi" w:hAnsiTheme="minorHAnsi" w:cstheme="minorHAnsi"/>
          <w:sz w:val="22"/>
          <w:szCs w:val="22"/>
        </w:rPr>
        <w:t>&gt;</w:t>
      </w:r>
    </w:p>
    <w:p w14:paraId="6D967390" w14:textId="77777777" w:rsidR="00D668FF" w:rsidRPr="00712001" w:rsidRDefault="00D668FF" w:rsidP="00B46D9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FDC603C" w14:textId="77777777" w:rsidR="00B46D9F" w:rsidRPr="00712001" w:rsidRDefault="00B46D9F" w:rsidP="007A6239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464C0A2" w14:textId="77777777" w:rsidR="007A6239" w:rsidRPr="00712001" w:rsidRDefault="00B1559E" w:rsidP="007A6239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1</w:t>
      </w:r>
      <w:r w:rsidR="007A6239" w:rsidRPr="0071200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35256" w:rsidRPr="00712001">
        <w:rPr>
          <w:rFonts w:asciiTheme="minorHAnsi" w:hAnsiTheme="minorHAnsi" w:cstheme="minorHAnsi"/>
          <w:b/>
          <w:sz w:val="22"/>
          <w:szCs w:val="22"/>
        </w:rPr>
        <w:t xml:space="preserve">Requested </w:t>
      </w:r>
      <w:r w:rsidR="007A6239" w:rsidRPr="00712001">
        <w:rPr>
          <w:rFonts w:asciiTheme="minorHAnsi" w:hAnsiTheme="minorHAnsi" w:cstheme="minorHAnsi"/>
          <w:b/>
          <w:sz w:val="22"/>
          <w:szCs w:val="22"/>
        </w:rPr>
        <w:t xml:space="preserve">Changes </w:t>
      </w:r>
      <w:r w:rsidR="00B35256" w:rsidRPr="00712001">
        <w:rPr>
          <w:rFonts w:asciiTheme="minorHAnsi" w:hAnsiTheme="minorHAnsi" w:cstheme="minorHAnsi"/>
          <w:b/>
          <w:sz w:val="22"/>
          <w:szCs w:val="22"/>
        </w:rPr>
        <w:t>and Rationale</w:t>
      </w:r>
      <w:r w:rsidR="007A6239" w:rsidRPr="0071200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12001">
        <w:rPr>
          <w:rFonts w:asciiTheme="minorHAnsi" w:hAnsiTheme="minorHAnsi" w:cstheme="minorHAnsi"/>
          <w:i/>
          <w:sz w:val="22"/>
          <w:szCs w:val="22"/>
        </w:rPr>
        <w:t>State purpose and provide rationale for each request</w:t>
      </w:r>
      <w:r w:rsidR="006D0F83" w:rsidRPr="00712001">
        <w:rPr>
          <w:rFonts w:asciiTheme="minorHAnsi" w:hAnsiTheme="minorHAnsi" w:cstheme="minorHAnsi"/>
          <w:i/>
          <w:sz w:val="22"/>
          <w:szCs w:val="22"/>
        </w:rPr>
        <w:t>ed</w:t>
      </w:r>
      <w:r w:rsidRPr="00712001">
        <w:rPr>
          <w:rFonts w:asciiTheme="minorHAnsi" w:hAnsiTheme="minorHAnsi" w:cstheme="minorHAnsi"/>
          <w:i/>
          <w:sz w:val="22"/>
          <w:szCs w:val="22"/>
        </w:rPr>
        <w:t xml:space="preserve"> change.</w:t>
      </w:r>
    </w:p>
    <w:p w14:paraId="283EAA5F" w14:textId="77777777" w:rsidR="007A6239" w:rsidRPr="00712001" w:rsidRDefault="007A6239" w:rsidP="007A6239">
      <w:pPr>
        <w:rPr>
          <w:rFonts w:asciiTheme="minorHAnsi" w:hAnsiTheme="minorHAnsi" w:cstheme="minorHAnsi"/>
          <w:b/>
          <w:sz w:val="22"/>
          <w:szCs w:val="22"/>
        </w:rPr>
      </w:pPr>
    </w:p>
    <w:p w14:paraId="26BAC21E" w14:textId="0D7867EC" w:rsidR="00B1559E" w:rsidRPr="00712001" w:rsidRDefault="00B1559E" w:rsidP="00712001">
      <w:pPr>
        <w:tabs>
          <w:tab w:val="left" w:pos="0"/>
        </w:tabs>
        <w:rPr>
          <w:rFonts w:asciiTheme="minorHAnsi" w:hAnsiTheme="minorHAnsi" w:cstheme="minorHAnsi"/>
          <w:i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2. Table of changes:</w:t>
      </w:r>
      <w:r w:rsidR="005E2466" w:rsidRPr="007120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12001">
        <w:rPr>
          <w:rFonts w:asciiTheme="minorHAnsi" w:hAnsiTheme="minorHAnsi" w:cstheme="minorHAnsi"/>
          <w:i/>
          <w:sz w:val="22"/>
          <w:szCs w:val="22"/>
        </w:rPr>
        <w:t>add as many rows as needed to cover all amendments made</w:t>
      </w:r>
    </w:p>
    <w:p w14:paraId="65B5C40D" w14:textId="77777777" w:rsidR="00B1559E" w:rsidRPr="00712001" w:rsidRDefault="00B1559E" w:rsidP="00B1559E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98"/>
        <w:gridCol w:w="2384"/>
        <w:gridCol w:w="2375"/>
        <w:gridCol w:w="1995"/>
      </w:tblGrid>
      <w:tr w:rsidR="009F46A9" w:rsidRPr="00B6392D" w14:paraId="589DA050" w14:textId="77777777" w:rsidTr="009B4D97">
        <w:tc>
          <w:tcPr>
            <w:tcW w:w="2451" w:type="dxa"/>
            <w:vAlign w:val="center"/>
          </w:tcPr>
          <w:p w14:paraId="092F07AF" w14:textId="77777777" w:rsidR="006D0F83" w:rsidRPr="009B4D97" w:rsidRDefault="006D0F83" w:rsidP="009B4D97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Amendment:</w:t>
            </w:r>
          </w:p>
        </w:tc>
        <w:tc>
          <w:tcPr>
            <w:tcW w:w="2443" w:type="dxa"/>
            <w:vAlign w:val="center"/>
          </w:tcPr>
          <w:p w14:paraId="6C4679B2" w14:textId="43D009B3" w:rsidR="006D0F83" w:rsidRPr="009B4D97" w:rsidRDefault="006D0F83" w:rsidP="009B4D97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Pages amended</w:t>
            </w:r>
            <w:r w:rsidR="002711E4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: (</w:t>
            </w:r>
            <w:r w:rsidR="00885080">
              <w:rPr>
                <w:rFonts w:asciiTheme="minorHAnsi" w:hAnsiTheme="minorHAnsi" w:cstheme="minorHAnsi"/>
                <w:b/>
                <w:sz w:val="22"/>
                <w:szCs w:val="22"/>
              </w:rPr>
              <w:t>e.g</w:t>
            </w:r>
            <w:r w:rsidR="002711E4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., protocol, consent, study documents)</w:t>
            </w:r>
          </w:p>
        </w:tc>
        <w:tc>
          <w:tcPr>
            <w:tcW w:w="2433" w:type="dxa"/>
            <w:vAlign w:val="center"/>
          </w:tcPr>
          <w:p w14:paraId="66B7998C" w14:textId="1F10ED13" w:rsidR="006D0F83" w:rsidRPr="009B4D97" w:rsidRDefault="006D0F83" w:rsidP="009B4D97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Pages amended:</w:t>
            </w:r>
            <w:r w:rsidR="002711E4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885080">
              <w:rPr>
                <w:rFonts w:asciiTheme="minorHAnsi" w:hAnsiTheme="minorHAnsi" w:cstheme="minorHAnsi"/>
                <w:b/>
                <w:sz w:val="22"/>
                <w:szCs w:val="22"/>
              </w:rPr>
              <w:t>e.g</w:t>
            </w:r>
            <w:r w:rsidR="002711E4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., protocol, consent, study documents)</w:t>
            </w:r>
          </w:p>
        </w:tc>
        <w:tc>
          <w:tcPr>
            <w:tcW w:w="2051" w:type="dxa"/>
            <w:vAlign w:val="center"/>
          </w:tcPr>
          <w:p w14:paraId="2C8A81AD" w14:textId="0A949D86" w:rsidR="006D0F83" w:rsidRPr="009B4D97" w:rsidRDefault="006D0F83" w:rsidP="009B4D97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e </w:t>
            </w:r>
            <w:r w:rsidR="009F46A9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or or </w:t>
            </w:r>
            <w:r w:rsidR="009F46A9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jor </w:t>
            </w:r>
            <w:r w:rsidR="009F46A9"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B4D97">
              <w:rPr>
                <w:rFonts w:asciiTheme="minorHAnsi" w:hAnsiTheme="minorHAnsi" w:cstheme="minorHAnsi"/>
                <w:b/>
                <w:sz w:val="22"/>
                <w:szCs w:val="22"/>
              </w:rPr>
              <w:t>hange</w:t>
            </w:r>
          </w:p>
        </w:tc>
      </w:tr>
      <w:tr w:rsidR="009F46A9" w:rsidRPr="00B6392D" w14:paraId="632ADC05" w14:textId="77777777" w:rsidTr="006D0F83">
        <w:tc>
          <w:tcPr>
            <w:tcW w:w="2451" w:type="dxa"/>
          </w:tcPr>
          <w:p w14:paraId="321C0E6E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14:paraId="796264FA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4EC8D4EA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099CE5DC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6A9" w:rsidRPr="00B6392D" w14:paraId="6F3998E6" w14:textId="77777777" w:rsidTr="006D0F83">
        <w:tc>
          <w:tcPr>
            <w:tcW w:w="2451" w:type="dxa"/>
          </w:tcPr>
          <w:p w14:paraId="7E47A75F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14:paraId="1DECD582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21C7A895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039B1321" w14:textId="77777777" w:rsidR="006D0F83" w:rsidRPr="00712001" w:rsidRDefault="006D0F83" w:rsidP="00AB532B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ABAD70" w14:textId="272EBF5F" w:rsidR="007B3EF5" w:rsidRPr="00712001" w:rsidRDefault="00C35B5E" w:rsidP="007B3EF5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712001">
        <w:rPr>
          <w:rFonts w:asciiTheme="minorHAnsi" w:hAnsiTheme="minorHAnsi" w:cstheme="minorHAnsi"/>
          <w:i/>
          <w:sz w:val="22"/>
          <w:szCs w:val="22"/>
        </w:rPr>
        <w:t>A track changed and clean version</w:t>
      </w:r>
      <w:r w:rsidR="007B3EF5" w:rsidRPr="00712001">
        <w:rPr>
          <w:rFonts w:asciiTheme="minorHAnsi" w:hAnsiTheme="minorHAnsi" w:cstheme="minorHAnsi"/>
          <w:i/>
          <w:sz w:val="22"/>
          <w:szCs w:val="22"/>
        </w:rPr>
        <w:t xml:space="preserve"> of the complete protocol and/or consent form(s) incorporating the requested changes </w:t>
      </w:r>
      <w:r w:rsidRPr="00712001">
        <w:rPr>
          <w:rFonts w:asciiTheme="minorHAnsi" w:hAnsiTheme="minorHAnsi" w:cstheme="minorHAnsi"/>
          <w:i/>
          <w:sz w:val="22"/>
          <w:szCs w:val="22"/>
        </w:rPr>
        <w:t>is included in the submission</w:t>
      </w:r>
      <w:r w:rsidR="007B3EF5" w:rsidRPr="00712001">
        <w:rPr>
          <w:rFonts w:asciiTheme="minorHAnsi" w:hAnsiTheme="minorHAnsi" w:cstheme="minorHAnsi"/>
          <w:i/>
          <w:sz w:val="22"/>
          <w:szCs w:val="22"/>
        </w:rPr>
        <w:t>.</w:t>
      </w:r>
    </w:p>
    <w:p w14:paraId="48295B28" w14:textId="77777777" w:rsidR="007A6239" w:rsidRPr="00712001" w:rsidRDefault="007A6239" w:rsidP="007A6239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59AF395" w14:textId="47705F6D" w:rsidR="002711E4" w:rsidRPr="00712001" w:rsidRDefault="002711E4" w:rsidP="006D0F83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960518" w:rsidRPr="00712001">
        <w:rPr>
          <w:rFonts w:asciiTheme="minorHAnsi" w:hAnsiTheme="minorHAnsi" w:cstheme="minorHAnsi"/>
          <w:b/>
          <w:sz w:val="22"/>
          <w:szCs w:val="22"/>
        </w:rPr>
        <w:t>Institutional Review Board (</w:t>
      </w:r>
      <w:r w:rsidRPr="00712001">
        <w:rPr>
          <w:rFonts w:asciiTheme="minorHAnsi" w:hAnsiTheme="minorHAnsi" w:cstheme="minorHAnsi"/>
          <w:b/>
          <w:sz w:val="22"/>
          <w:szCs w:val="22"/>
        </w:rPr>
        <w:t>IRB</w:t>
      </w:r>
      <w:r w:rsidR="00960518" w:rsidRPr="00712001">
        <w:rPr>
          <w:rFonts w:asciiTheme="minorHAnsi" w:hAnsiTheme="minorHAnsi" w:cstheme="minorHAnsi"/>
          <w:b/>
          <w:sz w:val="22"/>
          <w:szCs w:val="22"/>
        </w:rPr>
        <w:t>)</w:t>
      </w:r>
      <w:r w:rsidRPr="00712001">
        <w:rPr>
          <w:rFonts w:asciiTheme="minorHAnsi" w:hAnsiTheme="minorHAnsi" w:cstheme="minorHAnsi"/>
          <w:b/>
          <w:sz w:val="22"/>
          <w:szCs w:val="22"/>
        </w:rPr>
        <w:t xml:space="preserve"> Approval: </w:t>
      </w:r>
      <w:r w:rsidRPr="00712001">
        <w:rPr>
          <w:rFonts w:asciiTheme="minorHAnsi" w:hAnsiTheme="minorHAnsi" w:cstheme="minorHAnsi"/>
          <w:i/>
          <w:sz w:val="22"/>
          <w:szCs w:val="22"/>
        </w:rPr>
        <w:t xml:space="preserve">Please indicate if the IRB has approved this amendment. If </w:t>
      </w:r>
      <w:r w:rsidR="00EF443B" w:rsidRPr="00712001">
        <w:rPr>
          <w:rFonts w:asciiTheme="minorHAnsi" w:hAnsiTheme="minorHAnsi" w:cstheme="minorHAnsi"/>
          <w:i/>
          <w:sz w:val="22"/>
          <w:szCs w:val="22"/>
        </w:rPr>
        <w:t>so,</w:t>
      </w:r>
      <w:r w:rsidRPr="00712001">
        <w:rPr>
          <w:rFonts w:asciiTheme="minorHAnsi" w:hAnsiTheme="minorHAnsi" w:cstheme="minorHAnsi"/>
          <w:i/>
          <w:sz w:val="22"/>
          <w:szCs w:val="22"/>
        </w:rPr>
        <w:t xml:space="preserve"> please include IRB approval letter as attachment</w:t>
      </w:r>
    </w:p>
    <w:p w14:paraId="547F841A" w14:textId="77777777" w:rsidR="002711E4" w:rsidRPr="00712001" w:rsidRDefault="002711E4" w:rsidP="006D0F83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AFBC5B8" w14:textId="77777777" w:rsidR="00302EE7" w:rsidRPr="00712001" w:rsidRDefault="002711E4" w:rsidP="006D0F83">
      <w:pPr>
        <w:tabs>
          <w:tab w:val="left" w:pos="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4</w:t>
      </w:r>
      <w:r w:rsidR="00302EE7" w:rsidRPr="00712001">
        <w:rPr>
          <w:rFonts w:asciiTheme="minorHAnsi" w:hAnsiTheme="minorHAnsi" w:cstheme="minorHAnsi"/>
          <w:b/>
          <w:sz w:val="22"/>
          <w:szCs w:val="22"/>
        </w:rPr>
        <w:t>.  Need to re-consent subjects:</w:t>
      </w:r>
      <w:r w:rsidR="006D0F83" w:rsidRPr="00712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0F83" w:rsidRPr="00712001">
        <w:rPr>
          <w:rFonts w:asciiTheme="minorHAnsi" w:hAnsiTheme="minorHAnsi" w:cstheme="minorHAnsi"/>
          <w:i/>
          <w:sz w:val="22"/>
          <w:szCs w:val="22"/>
        </w:rPr>
        <w:t>Please indicate if there is a need to re-consent subjects</w:t>
      </w:r>
    </w:p>
    <w:p w14:paraId="67DCE960" w14:textId="77777777" w:rsidR="00302EE7" w:rsidRPr="00712001" w:rsidRDefault="00302EE7" w:rsidP="00302EE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0F6D3066" w14:textId="77777777" w:rsidR="00712001" w:rsidRDefault="002711E4" w:rsidP="00712001">
      <w:pPr>
        <w:tabs>
          <w:tab w:val="left" w:pos="0"/>
        </w:tabs>
        <w:spacing w:after="1200"/>
        <w:rPr>
          <w:rFonts w:asciiTheme="minorHAnsi" w:hAnsiTheme="minorHAnsi" w:cstheme="minorHAnsi"/>
          <w:i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5</w:t>
      </w:r>
      <w:r w:rsidR="00302EE7" w:rsidRPr="0071200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35256" w:rsidRPr="00712001">
        <w:rPr>
          <w:rFonts w:asciiTheme="minorHAnsi" w:hAnsiTheme="minorHAnsi" w:cstheme="minorHAnsi"/>
          <w:b/>
          <w:sz w:val="22"/>
          <w:szCs w:val="22"/>
        </w:rPr>
        <w:t>Impact on</w:t>
      </w:r>
      <w:r w:rsidR="00302EE7" w:rsidRPr="00712001">
        <w:rPr>
          <w:rFonts w:asciiTheme="minorHAnsi" w:hAnsiTheme="minorHAnsi" w:cstheme="minorHAnsi"/>
          <w:b/>
          <w:sz w:val="22"/>
          <w:szCs w:val="22"/>
        </w:rPr>
        <w:t xml:space="preserve"> risk/benefit ratio:</w:t>
      </w:r>
      <w:r w:rsidR="00302EE7" w:rsidRPr="00712001">
        <w:rPr>
          <w:rFonts w:asciiTheme="minorHAnsi" w:hAnsiTheme="minorHAnsi" w:cstheme="minorHAnsi"/>
          <w:sz w:val="22"/>
          <w:szCs w:val="22"/>
        </w:rPr>
        <w:t xml:space="preserve"> </w:t>
      </w:r>
      <w:r w:rsidR="00FF21DE" w:rsidRPr="00712001">
        <w:rPr>
          <w:rFonts w:asciiTheme="minorHAnsi" w:hAnsiTheme="minorHAnsi" w:cstheme="minorHAnsi"/>
          <w:i/>
          <w:sz w:val="22"/>
          <w:szCs w:val="22"/>
        </w:rPr>
        <w:t>Brief assessment if the ratio is affected due to the proposed changes</w:t>
      </w:r>
    </w:p>
    <w:p w14:paraId="41BFFE5E" w14:textId="77777777" w:rsidR="00F004E1" w:rsidRPr="00712001" w:rsidRDefault="002711E4" w:rsidP="002711E4">
      <w:pPr>
        <w:rPr>
          <w:rFonts w:asciiTheme="minorHAnsi" w:hAnsiTheme="minorHAnsi" w:cstheme="minorHAnsi"/>
          <w:i/>
          <w:color w:val="7030A0"/>
          <w:sz w:val="22"/>
          <w:szCs w:val="22"/>
        </w:rPr>
      </w:pPr>
      <w:r w:rsidRPr="00712001">
        <w:rPr>
          <w:rFonts w:asciiTheme="minorHAnsi" w:hAnsiTheme="minorHAnsi" w:cstheme="minorHAnsi"/>
          <w:b/>
          <w:sz w:val="22"/>
          <w:szCs w:val="22"/>
        </w:rPr>
        <w:t>Attachments</w:t>
      </w:r>
      <w:r w:rsidR="00B36CF9" w:rsidRPr="00712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2001">
        <w:rPr>
          <w:rFonts w:asciiTheme="minorHAnsi" w:hAnsiTheme="minorHAnsi" w:cstheme="minorHAnsi"/>
          <w:i/>
          <w:sz w:val="22"/>
          <w:szCs w:val="22"/>
        </w:rPr>
        <w:t>(if applicable)</w:t>
      </w:r>
      <w:r w:rsidR="00B36CF9" w:rsidRPr="00712001">
        <w:rPr>
          <w:rFonts w:asciiTheme="minorHAnsi" w:hAnsiTheme="minorHAnsi" w:cstheme="minorHAnsi"/>
          <w:i/>
          <w:sz w:val="22"/>
          <w:szCs w:val="22"/>
        </w:rPr>
        <w:t xml:space="preserve"> (i.e., IRB approval letter)</w:t>
      </w:r>
      <w:r w:rsidR="00B46D9F" w:rsidRPr="00712001">
        <w:rPr>
          <w:rFonts w:asciiTheme="minorHAnsi" w:hAnsiTheme="minorHAnsi" w:cstheme="minorHAnsi"/>
          <w:i/>
          <w:color w:val="7030A0"/>
          <w:sz w:val="22"/>
          <w:szCs w:val="22"/>
        </w:rPr>
        <w:tab/>
      </w:r>
      <w:r w:rsidR="00B46D9F" w:rsidRPr="00712001">
        <w:rPr>
          <w:rFonts w:asciiTheme="minorHAnsi" w:hAnsiTheme="minorHAnsi" w:cstheme="minorHAnsi"/>
          <w:i/>
          <w:color w:val="7030A0"/>
          <w:sz w:val="22"/>
          <w:szCs w:val="22"/>
        </w:rPr>
        <w:tab/>
      </w:r>
    </w:p>
    <w:sectPr w:rsidR="00F004E1" w:rsidRPr="00712001" w:rsidSect="00D6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05FC" w14:textId="77777777" w:rsidR="00ED4605" w:rsidRDefault="00ED4605">
      <w:r>
        <w:separator/>
      </w:r>
    </w:p>
  </w:endnote>
  <w:endnote w:type="continuationSeparator" w:id="0">
    <w:p w14:paraId="00763C1B" w14:textId="77777777" w:rsidR="00ED4605" w:rsidRDefault="00ED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6BEB" w14:textId="77777777" w:rsidR="0070341A" w:rsidRDefault="00703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37C2" w14:textId="62EA63ED" w:rsidR="002A2981" w:rsidRDefault="002A2981">
    <w:pPr>
      <w:pStyle w:val="Footer"/>
    </w:pPr>
    <w:r w:rsidRPr="00E0258A">
      <w:rPr>
        <w:sz w:val="20"/>
      </w:rPr>
      <w:t xml:space="preserve">NIMH Version 1.0 </w:t>
    </w:r>
    <w:r>
      <w:rPr>
        <w:sz w:val="20"/>
      </w:rPr>
      <w:t>November</w:t>
    </w:r>
    <w:r w:rsidRPr="00E0258A">
      <w:rPr>
        <w:sz w:val="20"/>
      </w:rPr>
      <w:t xml:space="preserve"> 2018</w:t>
    </w:r>
    <w:r>
      <w:ptab w:relativeTo="margin" w:alignment="center" w:leader="none"/>
    </w:r>
    <w:r>
      <w:ptab w:relativeTo="margin" w:alignment="right" w:leader="none"/>
    </w:r>
    <w:r w:rsidRPr="00E0258A">
      <w:rPr>
        <w:sz w:val="20"/>
      </w:rPr>
      <w:t xml:space="preserve">Page </w:t>
    </w:r>
    <w:r w:rsidRPr="00E0258A">
      <w:rPr>
        <w:b/>
        <w:bCs/>
        <w:sz w:val="20"/>
      </w:rPr>
      <w:fldChar w:fldCharType="begin"/>
    </w:r>
    <w:r w:rsidRPr="00E0258A">
      <w:rPr>
        <w:b/>
        <w:bCs/>
        <w:sz w:val="20"/>
      </w:rPr>
      <w:instrText xml:space="preserve"> PAGE  \* Arabic  \* MERGEFORMAT </w:instrText>
    </w:r>
    <w:r w:rsidRPr="00E0258A">
      <w:rPr>
        <w:b/>
        <w:bCs/>
        <w:sz w:val="20"/>
      </w:rPr>
      <w:fldChar w:fldCharType="separate"/>
    </w:r>
    <w:r>
      <w:rPr>
        <w:b/>
        <w:bCs/>
        <w:sz w:val="20"/>
      </w:rPr>
      <w:t>1</w:t>
    </w:r>
    <w:r w:rsidRPr="00E0258A">
      <w:rPr>
        <w:b/>
        <w:bCs/>
        <w:sz w:val="20"/>
      </w:rPr>
      <w:fldChar w:fldCharType="end"/>
    </w:r>
    <w:r w:rsidRPr="00E0258A">
      <w:rPr>
        <w:sz w:val="20"/>
      </w:rPr>
      <w:t xml:space="preserve"> of </w:t>
    </w:r>
    <w:r w:rsidRPr="00E0258A">
      <w:rPr>
        <w:b/>
        <w:bCs/>
        <w:sz w:val="20"/>
      </w:rPr>
      <w:fldChar w:fldCharType="begin"/>
    </w:r>
    <w:r w:rsidRPr="00E0258A">
      <w:rPr>
        <w:b/>
        <w:bCs/>
        <w:sz w:val="20"/>
      </w:rPr>
      <w:instrText xml:space="preserve"> NUMPAGES  \* Arabic  \* MERGEFORMAT </w:instrText>
    </w:r>
    <w:r w:rsidRPr="00E0258A">
      <w:rPr>
        <w:b/>
        <w:bCs/>
        <w:sz w:val="20"/>
      </w:rPr>
      <w:fldChar w:fldCharType="separate"/>
    </w:r>
    <w:r>
      <w:rPr>
        <w:b/>
        <w:bCs/>
        <w:sz w:val="20"/>
      </w:rPr>
      <w:t>2</w:t>
    </w:r>
    <w:r w:rsidRPr="00E0258A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188C2" w14:textId="23910323" w:rsidR="002A2981" w:rsidRPr="00D30443" w:rsidRDefault="002A2981" w:rsidP="002A2981">
    <w:pPr>
      <w:pStyle w:val="Footer"/>
    </w:pPr>
    <w:r w:rsidRPr="00E0258A">
      <w:rPr>
        <w:sz w:val="20"/>
      </w:rPr>
      <w:t xml:space="preserve">NIMH Version 1.0 </w:t>
    </w:r>
    <w:r w:rsidR="0070341A">
      <w:rPr>
        <w:sz w:val="20"/>
      </w:rPr>
      <w:t xml:space="preserve">July </w:t>
    </w:r>
    <w:bookmarkStart w:id="0" w:name="_GoBack"/>
    <w:bookmarkEnd w:id="0"/>
    <w:r w:rsidRPr="00E0258A">
      <w:rPr>
        <w:sz w:val="20"/>
      </w:rPr>
      <w:t>201</w:t>
    </w:r>
    <w:r w:rsidR="0070341A">
      <w:rPr>
        <w:sz w:val="20"/>
      </w:rPr>
      <w:t>9</w:t>
    </w:r>
    <w:r>
      <w:ptab w:relativeTo="margin" w:alignment="center" w:leader="none"/>
    </w:r>
    <w:r>
      <w:ptab w:relativeTo="margin" w:alignment="right" w:leader="none"/>
    </w:r>
    <w:r w:rsidRPr="00E0258A">
      <w:rPr>
        <w:sz w:val="20"/>
      </w:rPr>
      <w:t xml:space="preserve">Page </w:t>
    </w:r>
    <w:r w:rsidRPr="00E0258A">
      <w:rPr>
        <w:b/>
        <w:bCs/>
        <w:sz w:val="20"/>
      </w:rPr>
      <w:fldChar w:fldCharType="begin"/>
    </w:r>
    <w:r w:rsidRPr="00E0258A">
      <w:rPr>
        <w:b/>
        <w:bCs/>
        <w:sz w:val="20"/>
      </w:rPr>
      <w:instrText xml:space="preserve"> PAGE  \* Arabic  \* MERGEFORMAT </w:instrText>
    </w:r>
    <w:r w:rsidRPr="00E0258A">
      <w:rPr>
        <w:b/>
        <w:bCs/>
        <w:sz w:val="20"/>
      </w:rPr>
      <w:fldChar w:fldCharType="separate"/>
    </w:r>
    <w:r>
      <w:rPr>
        <w:b/>
        <w:bCs/>
        <w:sz w:val="20"/>
      </w:rPr>
      <w:t>2</w:t>
    </w:r>
    <w:r w:rsidRPr="00E0258A">
      <w:rPr>
        <w:b/>
        <w:bCs/>
        <w:sz w:val="20"/>
      </w:rPr>
      <w:fldChar w:fldCharType="end"/>
    </w:r>
    <w:r w:rsidRPr="00E0258A">
      <w:rPr>
        <w:sz w:val="20"/>
      </w:rPr>
      <w:t xml:space="preserve"> of </w:t>
    </w:r>
    <w:r w:rsidRPr="00E0258A">
      <w:rPr>
        <w:b/>
        <w:bCs/>
        <w:sz w:val="20"/>
      </w:rPr>
      <w:fldChar w:fldCharType="begin"/>
    </w:r>
    <w:r w:rsidRPr="00E0258A">
      <w:rPr>
        <w:b/>
        <w:bCs/>
        <w:sz w:val="20"/>
      </w:rPr>
      <w:instrText xml:space="preserve"> NUMPAGES  \* Arabic  \* MERGEFORMAT </w:instrText>
    </w:r>
    <w:r w:rsidRPr="00E0258A">
      <w:rPr>
        <w:b/>
        <w:bCs/>
        <w:sz w:val="20"/>
      </w:rPr>
      <w:fldChar w:fldCharType="separate"/>
    </w:r>
    <w:r>
      <w:rPr>
        <w:b/>
        <w:bCs/>
        <w:sz w:val="20"/>
      </w:rPr>
      <w:t>2</w:t>
    </w:r>
    <w:r w:rsidRPr="00E0258A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5DD8" w14:textId="77777777" w:rsidR="00ED4605" w:rsidRDefault="00ED4605">
      <w:r>
        <w:separator/>
      </w:r>
    </w:p>
  </w:footnote>
  <w:footnote w:type="continuationSeparator" w:id="0">
    <w:p w14:paraId="2E0DCEBF" w14:textId="77777777" w:rsidR="00ED4605" w:rsidRDefault="00ED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C76D" w14:textId="77777777" w:rsidR="0070341A" w:rsidRDefault="00703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3909" w14:textId="77777777" w:rsidR="0070341A" w:rsidRDefault="00703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F1DD" w14:textId="77777777" w:rsidR="0070341A" w:rsidRDefault="00703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8F2"/>
    <w:multiLevelType w:val="hybridMultilevel"/>
    <w:tmpl w:val="B06E1802"/>
    <w:lvl w:ilvl="0" w:tplc="010447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9CE7DA">
      <w:start w:val="1"/>
      <w:numFmt w:val="decimal"/>
      <w:lvlText w:val="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 w:tplc="FFB670CC">
      <w:start w:val="1"/>
      <w:numFmt w:val="decimal"/>
      <w:lvlText w:val="%3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BD5C95"/>
    <w:multiLevelType w:val="hybridMultilevel"/>
    <w:tmpl w:val="B3FA2EE0"/>
    <w:lvl w:ilvl="0" w:tplc="542C9D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FE5F06"/>
    <w:multiLevelType w:val="hybridMultilevel"/>
    <w:tmpl w:val="9836BAC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3D4E"/>
    <w:multiLevelType w:val="hybridMultilevel"/>
    <w:tmpl w:val="4AC4DA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53904"/>
    <w:multiLevelType w:val="hybridMultilevel"/>
    <w:tmpl w:val="34424C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6E2D52"/>
    <w:multiLevelType w:val="hybridMultilevel"/>
    <w:tmpl w:val="15D26E74"/>
    <w:lvl w:ilvl="0" w:tplc="45145F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0746DC"/>
    <w:multiLevelType w:val="hybridMultilevel"/>
    <w:tmpl w:val="398A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627B"/>
    <w:multiLevelType w:val="hybridMultilevel"/>
    <w:tmpl w:val="D3DC3E44"/>
    <w:lvl w:ilvl="0" w:tplc="3AA2D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AB82101"/>
    <w:multiLevelType w:val="hybridMultilevel"/>
    <w:tmpl w:val="61A0B4AE"/>
    <w:lvl w:ilvl="0" w:tplc="7B1A20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B5505DB"/>
    <w:multiLevelType w:val="hybridMultilevel"/>
    <w:tmpl w:val="1B5E5D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C074D0F"/>
    <w:multiLevelType w:val="hybridMultilevel"/>
    <w:tmpl w:val="F7E6E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91062"/>
    <w:multiLevelType w:val="hybridMultilevel"/>
    <w:tmpl w:val="48F8E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870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E627B6"/>
    <w:multiLevelType w:val="hybridMultilevel"/>
    <w:tmpl w:val="6F8EF8A8"/>
    <w:lvl w:ilvl="0" w:tplc="FD847A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3B127CB"/>
    <w:multiLevelType w:val="hybridMultilevel"/>
    <w:tmpl w:val="7E74B41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762E05AD"/>
    <w:multiLevelType w:val="hybridMultilevel"/>
    <w:tmpl w:val="DDE662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A83CE4"/>
    <w:multiLevelType w:val="hybridMultilevel"/>
    <w:tmpl w:val="4920E6FE"/>
    <w:lvl w:ilvl="0" w:tplc="5B9EE2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8E"/>
    <w:rsid w:val="000327BB"/>
    <w:rsid w:val="0004049F"/>
    <w:rsid w:val="000574C1"/>
    <w:rsid w:val="00062C28"/>
    <w:rsid w:val="0007454D"/>
    <w:rsid w:val="000748A6"/>
    <w:rsid w:val="00085AE3"/>
    <w:rsid w:val="00094076"/>
    <w:rsid w:val="000A0104"/>
    <w:rsid w:val="000B3372"/>
    <w:rsid w:val="000B59C8"/>
    <w:rsid w:val="000C2C46"/>
    <w:rsid w:val="000D2131"/>
    <w:rsid w:val="0010247E"/>
    <w:rsid w:val="001059B8"/>
    <w:rsid w:val="00105D0E"/>
    <w:rsid w:val="00120206"/>
    <w:rsid w:val="00136316"/>
    <w:rsid w:val="00136710"/>
    <w:rsid w:val="00167356"/>
    <w:rsid w:val="00170F35"/>
    <w:rsid w:val="0017438E"/>
    <w:rsid w:val="001941D5"/>
    <w:rsid w:val="001A28B1"/>
    <w:rsid w:val="001B6450"/>
    <w:rsid w:val="001B7B26"/>
    <w:rsid w:val="001C426B"/>
    <w:rsid w:val="001D334B"/>
    <w:rsid w:val="00205483"/>
    <w:rsid w:val="00240060"/>
    <w:rsid w:val="002555B8"/>
    <w:rsid w:val="00260933"/>
    <w:rsid w:val="002667CD"/>
    <w:rsid w:val="00266DE8"/>
    <w:rsid w:val="002711E4"/>
    <w:rsid w:val="00277A55"/>
    <w:rsid w:val="0028080C"/>
    <w:rsid w:val="0028524A"/>
    <w:rsid w:val="00285D5B"/>
    <w:rsid w:val="00292E3D"/>
    <w:rsid w:val="002A2981"/>
    <w:rsid w:val="002B1D1C"/>
    <w:rsid w:val="002D0FAC"/>
    <w:rsid w:val="002D38F2"/>
    <w:rsid w:val="003015B9"/>
    <w:rsid w:val="00302EE7"/>
    <w:rsid w:val="00312E55"/>
    <w:rsid w:val="00314838"/>
    <w:rsid w:val="003406A0"/>
    <w:rsid w:val="00366F85"/>
    <w:rsid w:val="0042180C"/>
    <w:rsid w:val="00434014"/>
    <w:rsid w:val="00437F54"/>
    <w:rsid w:val="0044189F"/>
    <w:rsid w:val="00445FC5"/>
    <w:rsid w:val="004476EE"/>
    <w:rsid w:val="004D2E70"/>
    <w:rsid w:val="004E12B8"/>
    <w:rsid w:val="00507B28"/>
    <w:rsid w:val="00510E02"/>
    <w:rsid w:val="00523A4B"/>
    <w:rsid w:val="00556CC6"/>
    <w:rsid w:val="005650E5"/>
    <w:rsid w:val="005701F2"/>
    <w:rsid w:val="005B1E5D"/>
    <w:rsid w:val="005B4FC7"/>
    <w:rsid w:val="005C07C7"/>
    <w:rsid w:val="005C32B0"/>
    <w:rsid w:val="005D1381"/>
    <w:rsid w:val="005D72FA"/>
    <w:rsid w:val="005E2466"/>
    <w:rsid w:val="005E45E3"/>
    <w:rsid w:val="005E5F65"/>
    <w:rsid w:val="005E6BB6"/>
    <w:rsid w:val="006000BD"/>
    <w:rsid w:val="006027CD"/>
    <w:rsid w:val="00612287"/>
    <w:rsid w:val="006147C8"/>
    <w:rsid w:val="006157DA"/>
    <w:rsid w:val="00621ED5"/>
    <w:rsid w:val="00631F13"/>
    <w:rsid w:val="006323BB"/>
    <w:rsid w:val="00647539"/>
    <w:rsid w:val="00660FC4"/>
    <w:rsid w:val="00663EF2"/>
    <w:rsid w:val="0066653C"/>
    <w:rsid w:val="00672D15"/>
    <w:rsid w:val="00677A8D"/>
    <w:rsid w:val="00690D87"/>
    <w:rsid w:val="006A4E11"/>
    <w:rsid w:val="006D0F83"/>
    <w:rsid w:val="006F381E"/>
    <w:rsid w:val="00701BFC"/>
    <w:rsid w:val="0070341A"/>
    <w:rsid w:val="00703575"/>
    <w:rsid w:val="00704F8A"/>
    <w:rsid w:val="00712001"/>
    <w:rsid w:val="0074382E"/>
    <w:rsid w:val="00753B4D"/>
    <w:rsid w:val="00760B8E"/>
    <w:rsid w:val="00762A4E"/>
    <w:rsid w:val="007705A5"/>
    <w:rsid w:val="007852D7"/>
    <w:rsid w:val="00790B8A"/>
    <w:rsid w:val="00796612"/>
    <w:rsid w:val="007A194B"/>
    <w:rsid w:val="007A4E28"/>
    <w:rsid w:val="007A6239"/>
    <w:rsid w:val="007A6332"/>
    <w:rsid w:val="007B3E23"/>
    <w:rsid w:val="007B3EF5"/>
    <w:rsid w:val="007B7AC3"/>
    <w:rsid w:val="007C62BF"/>
    <w:rsid w:val="007C70CF"/>
    <w:rsid w:val="00805A49"/>
    <w:rsid w:val="00810024"/>
    <w:rsid w:val="00833592"/>
    <w:rsid w:val="00871FA5"/>
    <w:rsid w:val="00885080"/>
    <w:rsid w:val="008865D2"/>
    <w:rsid w:val="008925F0"/>
    <w:rsid w:val="008F6FFA"/>
    <w:rsid w:val="0092199D"/>
    <w:rsid w:val="0092468F"/>
    <w:rsid w:val="00926269"/>
    <w:rsid w:val="009264F6"/>
    <w:rsid w:val="009269D6"/>
    <w:rsid w:val="00960518"/>
    <w:rsid w:val="00960F91"/>
    <w:rsid w:val="009749C0"/>
    <w:rsid w:val="00993618"/>
    <w:rsid w:val="009A40FE"/>
    <w:rsid w:val="009B4D97"/>
    <w:rsid w:val="009B5122"/>
    <w:rsid w:val="009C7159"/>
    <w:rsid w:val="009E7FAB"/>
    <w:rsid w:val="009F46A9"/>
    <w:rsid w:val="00A06132"/>
    <w:rsid w:val="00A06220"/>
    <w:rsid w:val="00A12B63"/>
    <w:rsid w:val="00A1365F"/>
    <w:rsid w:val="00A2029C"/>
    <w:rsid w:val="00A207D7"/>
    <w:rsid w:val="00A208FE"/>
    <w:rsid w:val="00A21A98"/>
    <w:rsid w:val="00A339C1"/>
    <w:rsid w:val="00A36C89"/>
    <w:rsid w:val="00A41D11"/>
    <w:rsid w:val="00A66614"/>
    <w:rsid w:val="00A71218"/>
    <w:rsid w:val="00A765DF"/>
    <w:rsid w:val="00A8198E"/>
    <w:rsid w:val="00AA0CE2"/>
    <w:rsid w:val="00AB4A4A"/>
    <w:rsid w:val="00AC4EF0"/>
    <w:rsid w:val="00AD09D4"/>
    <w:rsid w:val="00AD67E5"/>
    <w:rsid w:val="00AD6BA1"/>
    <w:rsid w:val="00AD73D8"/>
    <w:rsid w:val="00AE37DF"/>
    <w:rsid w:val="00AF3E8A"/>
    <w:rsid w:val="00AF7AB1"/>
    <w:rsid w:val="00B06B06"/>
    <w:rsid w:val="00B1559E"/>
    <w:rsid w:val="00B27C84"/>
    <w:rsid w:val="00B35256"/>
    <w:rsid w:val="00B36CF9"/>
    <w:rsid w:val="00B44DE0"/>
    <w:rsid w:val="00B46D9F"/>
    <w:rsid w:val="00B50C59"/>
    <w:rsid w:val="00B62804"/>
    <w:rsid w:val="00B6392D"/>
    <w:rsid w:val="00B73CFE"/>
    <w:rsid w:val="00B855EC"/>
    <w:rsid w:val="00BA0124"/>
    <w:rsid w:val="00BB2081"/>
    <w:rsid w:val="00BC1C07"/>
    <w:rsid w:val="00BD690D"/>
    <w:rsid w:val="00BD6CF6"/>
    <w:rsid w:val="00BE44AB"/>
    <w:rsid w:val="00BF6DDD"/>
    <w:rsid w:val="00C007AA"/>
    <w:rsid w:val="00C06C48"/>
    <w:rsid w:val="00C35B5E"/>
    <w:rsid w:val="00C65844"/>
    <w:rsid w:val="00C80206"/>
    <w:rsid w:val="00C93D7F"/>
    <w:rsid w:val="00C972E4"/>
    <w:rsid w:val="00CA5F53"/>
    <w:rsid w:val="00CB61AE"/>
    <w:rsid w:val="00CC453F"/>
    <w:rsid w:val="00CD4B11"/>
    <w:rsid w:val="00CF6627"/>
    <w:rsid w:val="00D05524"/>
    <w:rsid w:val="00D07DBE"/>
    <w:rsid w:val="00D17E44"/>
    <w:rsid w:val="00D225B3"/>
    <w:rsid w:val="00D26BFD"/>
    <w:rsid w:val="00D32257"/>
    <w:rsid w:val="00D52849"/>
    <w:rsid w:val="00D53F8A"/>
    <w:rsid w:val="00D668FF"/>
    <w:rsid w:val="00D85A37"/>
    <w:rsid w:val="00D91AB5"/>
    <w:rsid w:val="00DB171B"/>
    <w:rsid w:val="00DC526A"/>
    <w:rsid w:val="00DD3924"/>
    <w:rsid w:val="00E160A8"/>
    <w:rsid w:val="00E437D6"/>
    <w:rsid w:val="00E624E6"/>
    <w:rsid w:val="00EB06F2"/>
    <w:rsid w:val="00EB6CF8"/>
    <w:rsid w:val="00ED4605"/>
    <w:rsid w:val="00ED614B"/>
    <w:rsid w:val="00EF443B"/>
    <w:rsid w:val="00EF5EFF"/>
    <w:rsid w:val="00F004E1"/>
    <w:rsid w:val="00F3015A"/>
    <w:rsid w:val="00F410AD"/>
    <w:rsid w:val="00F42387"/>
    <w:rsid w:val="00F8119C"/>
    <w:rsid w:val="00FA2B87"/>
    <w:rsid w:val="00FB5FA1"/>
    <w:rsid w:val="00FC1B4A"/>
    <w:rsid w:val="00FC639B"/>
    <w:rsid w:val="00FD229D"/>
    <w:rsid w:val="00FF21DE"/>
    <w:rsid w:val="00FF3714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529B7"/>
  <w15:docId w15:val="{ED6B0C4A-29C6-4066-90BB-3CF3E6BE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98E"/>
    <w:rPr>
      <w:sz w:val="24"/>
    </w:rPr>
  </w:style>
  <w:style w:type="paragraph" w:styleId="Heading5">
    <w:name w:val="heading 5"/>
    <w:basedOn w:val="Normal"/>
    <w:next w:val="Normal"/>
    <w:qFormat/>
    <w:rsid w:val="00A8198E"/>
    <w:pPr>
      <w:keepNext/>
      <w:tabs>
        <w:tab w:val="left" w:pos="270"/>
        <w:tab w:val="left" w:pos="540"/>
        <w:tab w:val="left" w:pos="315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FC5"/>
    <w:pPr>
      <w:tabs>
        <w:tab w:val="center" w:pos="4320"/>
        <w:tab w:val="right" w:pos="8640"/>
      </w:tabs>
    </w:pPr>
    <w:rPr>
      <w:sz w:val="20"/>
    </w:rPr>
  </w:style>
  <w:style w:type="paragraph" w:customStyle="1" w:styleId="CompanyName">
    <w:name w:val="Company Name"/>
    <w:basedOn w:val="Normal"/>
    <w:next w:val="Normal"/>
    <w:rsid w:val="00445FC5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ReturnAddress">
    <w:name w:val="Return Address"/>
    <w:basedOn w:val="Normal"/>
    <w:rsid w:val="00445FC5"/>
    <w:pPr>
      <w:keepLines/>
      <w:framePr w:w="2640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styleId="Footer">
    <w:name w:val="footer"/>
    <w:basedOn w:val="Normal"/>
    <w:link w:val="FooterChar"/>
    <w:uiPriority w:val="99"/>
    <w:rsid w:val="00445FC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8198E"/>
    <w:pPr>
      <w:tabs>
        <w:tab w:val="left" w:pos="720"/>
      </w:tabs>
      <w:ind w:left="720"/>
    </w:pPr>
  </w:style>
  <w:style w:type="character" w:styleId="Strong">
    <w:name w:val="Strong"/>
    <w:basedOn w:val="DefaultParagraphFont"/>
    <w:qFormat/>
    <w:rsid w:val="00A8198E"/>
    <w:rPr>
      <w:b/>
      <w:bCs/>
    </w:rPr>
  </w:style>
  <w:style w:type="paragraph" w:styleId="BodyTextIndent">
    <w:name w:val="Body Text Indent"/>
    <w:basedOn w:val="Normal"/>
    <w:rsid w:val="00A8198E"/>
    <w:pPr>
      <w:tabs>
        <w:tab w:val="left" w:pos="360"/>
        <w:tab w:val="left" w:pos="1080"/>
      </w:tabs>
      <w:ind w:left="360"/>
    </w:pPr>
  </w:style>
  <w:style w:type="paragraph" w:customStyle="1" w:styleId="Synopsis">
    <w:name w:val="Synopsis"/>
    <w:basedOn w:val="Normal"/>
    <w:rsid w:val="00A8198E"/>
    <w:pPr>
      <w:spacing w:after="60"/>
    </w:pPr>
    <w:rPr>
      <w:sz w:val="22"/>
    </w:rPr>
  </w:style>
  <w:style w:type="paragraph" w:styleId="BalloonText">
    <w:name w:val="Balloon Text"/>
    <w:basedOn w:val="Normal"/>
    <w:semiHidden/>
    <w:rsid w:val="000574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2E70"/>
    <w:pPr>
      <w:spacing w:after="120"/>
    </w:pPr>
  </w:style>
  <w:style w:type="character" w:customStyle="1" w:styleId="MessageHeaderLabel">
    <w:name w:val="Message Header Label"/>
    <w:rsid w:val="00B46D9F"/>
    <w:rPr>
      <w:rFonts w:ascii="Arial" w:hAnsi="Arial"/>
      <w:b/>
      <w:caps/>
      <w:sz w:val="18"/>
    </w:rPr>
  </w:style>
  <w:style w:type="table" w:styleId="TableGrid">
    <w:name w:val="Table Grid"/>
    <w:basedOn w:val="TableNormal"/>
    <w:rsid w:val="0092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8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A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A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A3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A29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87DA-B674-4B99-9552-141CF051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IM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gupman</dc:creator>
  <cp:lastModifiedBy>Rachel Scheinert</cp:lastModifiedBy>
  <cp:revision>3</cp:revision>
  <cp:lastPrinted>2013-06-06T16:19:00Z</cp:lastPrinted>
  <dcterms:created xsi:type="dcterms:W3CDTF">2019-01-26T02:20:00Z</dcterms:created>
  <dcterms:modified xsi:type="dcterms:W3CDTF">2019-07-06T02:12:00Z</dcterms:modified>
</cp:coreProperties>
</file>